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16" w:rsidRPr="009B7016" w:rsidRDefault="009B7016" w:rsidP="009B701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F5F5F"/>
          <w:sz w:val="20"/>
          <w:szCs w:val="20"/>
          <w:lang w:eastAsia="tr-TR"/>
        </w:rPr>
      </w:pPr>
      <w:r w:rsidRPr="009B7016">
        <w:rPr>
          <w:rFonts w:ascii="Arial" w:eastAsia="Times New Roman" w:hAnsi="Arial" w:cs="Arial"/>
          <w:noProof/>
          <w:color w:val="5F5F5F"/>
          <w:sz w:val="20"/>
          <w:szCs w:val="20"/>
          <w:bdr w:val="none" w:sz="0" w:space="0" w:color="auto" w:frame="1"/>
          <w:lang w:eastAsia="tr-TR"/>
        </w:rPr>
        <w:drawing>
          <wp:inline distT="0" distB="0" distL="0" distR="0">
            <wp:extent cx="1853513" cy="582930"/>
            <wp:effectExtent l="0" t="0" r="0" b="7620"/>
            <wp:docPr id="1" name="Resim 1" descr="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63" cy="6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16" w:rsidRPr="009B7016" w:rsidRDefault="009B7016" w:rsidP="009B701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2BA2A8"/>
          <w:spacing w:val="-10"/>
          <w:sz w:val="20"/>
          <w:szCs w:val="20"/>
          <w:lang w:eastAsia="tr-TR"/>
        </w:rPr>
      </w:pPr>
      <w:r w:rsidRPr="009B7016">
        <w:rPr>
          <w:rFonts w:ascii="Times New Roman" w:eastAsia="Times New Roman" w:hAnsi="Times New Roman" w:cs="Times New Roman"/>
          <w:b/>
          <w:bCs/>
          <w:caps/>
          <w:color w:val="2BA2A8"/>
          <w:spacing w:val="-10"/>
          <w:sz w:val="20"/>
          <w:szCs w:val="20"/>
          <w:lang w:eastAsia="tr-TR"/>
        </w:rPr>
        <w:t>Finalistler 2026</w:t>
      </w:r>
    </w:p>
    <w:tbl>
      <w:tblPr>
        <w:tblW w:w="11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371"/>
        <w:gridCol w:w="2101"/>
        <w:gridCol w:w="724"/>
        <w:gridCol w:w="3293"/>
        <w:gridCol w:w="2126"/>
      </w:tblGrid>
      <w:tr w:rsidR="009B7016" w:rsidRPr="009B7016" w:rsidTr="009B7016">
        <w:trPr>
          <w:trHeight w:val="3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16" w:rsidRPr="009B7016" w:rsidRDefault="009B7016" w:rsidP="009B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NATÇI AD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9B7016" w:rsidRPr="009B7016" w:rsidRDefault="009B7016" w:rsidP="009B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ER AD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RA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16" w:rsidRPr="009B7016" w:rsidRDefault="009B7016" w:rsidP="009B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NATÇI 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9B7016" w:rsidRPr="009B7016" w:rsidRDefault="009B7016" w:rsidP="009B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ER AD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samet Oğu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zgu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Ali Çetin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o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t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elya Toka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yış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ali Ye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ga-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elya Toka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leyiş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met Talha Gü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ulation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hmet Apaydı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lik_siz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tap Durs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üş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yna Çelik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kut</w:t>
            </w:r>
            <w:proofErr w:type="gram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htap Durs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üşüm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yna Kart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g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ha Yasemin Gü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sleyen Şey Isırı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yna Kart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ık Y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lik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aağaç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şam Yemeğ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yna Nevin Demirko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diye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lik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aağaç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Atay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kım ve İyileşm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lis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mrağ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ssiz Kitlele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Eren Saçıldı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ğı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s Koç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Eren Saçıldı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existenc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s Koç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lgele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Güvenç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hinde İnş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s Pamu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 Haydar Baş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şterek İzl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is Pamu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kle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ye Akma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thinking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Ka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iye Ebru Çopu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vi Durağanlı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Ka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en Ara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şi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rv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mid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o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peren Ara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rv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mida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o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zu KOÇAK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rarlanan Benli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ve Nur Demir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liş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ena Selin Keski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rt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Merve safa Eng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Diploma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ya Aksak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i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ehan Bek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ı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ıtürk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skun Tanı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hriban Çalış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lgenin Belleğ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 Kırgı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ocalyps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iray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çukur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abilir Hayat ( Karavan Serisi)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can Zengi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ç-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zgi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kç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can Zengi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ç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cahit Diyar Arı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umbo Karides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Ayhan Kart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ırmızı Çubukla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uhammed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rac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y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raz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 Nihal Karataş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 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uhammed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rac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y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viş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gül Kocama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yssal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t Hızır Yüks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ze Vakitle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şegül Uç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viden Haberl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Öz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u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 Pos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ya Varma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rat Öz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hun Kabarışı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an Batıbay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ehir Çocuğu /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dê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jêr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Akı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inim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ış</w:t>
            </w:r>
            <w:proofErr w:type="gram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çkan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"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İft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şik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Akı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anet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ivan Delibaş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Can Baltac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l Takıp Belime Ağladım Kaderim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rivan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aşlı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lamın kıyısınd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Demi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guk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rivan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daşlı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rısal Bakış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Gün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yların Ritm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y Ün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şedeki Yığıntıla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giha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lilik/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riage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y YAZ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teyner Günlükle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slişah Öz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lar Kadar Kopuşlarda Bizden 2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kay Yıldırım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chaic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r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il Sud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olu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yaşı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ül Tarha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gül Kele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rindeki Çocuklu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z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meyye Ün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kı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rgül Kele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fkat Döngüsü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4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nyamin Furkan Özm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şıt Haml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ca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hirdeki Bedenim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nyamin Furkan Özm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ykü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ba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ozlar Ötüşünc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nyamin Han Dursu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d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l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ge Yelke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zülm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ak Talha Yılma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çma-k sirkte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bi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çiçe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diyet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e Yerl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rağa eman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 Tayyip Ak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perdeki Taslakla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se Yerl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mülen Niy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 Tayyip Ak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k?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s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lç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ılar-Tek Parç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mziye Se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ga ve Titreşim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s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lç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ılar (Diptik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mziye Se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ton İnsanı Takip Ede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şra Balcıoğl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luğun Gölgesind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yhan Keç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gaşa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ğatay Ş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ş Uykusu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yhan Keç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ağl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zo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wand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ıfat Umut K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ağl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zo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iy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ıfat Umut Kar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k - I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aner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ahlıoğlu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topik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ego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ke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lal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ıldı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vi Prens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re Özdemi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uşm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meysa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ren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kırcı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ümeysa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a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ed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ren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nkırcı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etimin Doğas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im Yasin 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ö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yda Nur Şimşek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e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i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hadsedghi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ality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ikilik)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yda Nur Şimşek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rp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şit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b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ran Döner-1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aml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ra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ırmacı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rp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mşit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b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ran Döner-2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fn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ok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fectly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tru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kin Çob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rmuş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niz Ad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sağır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k İçin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da Nur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k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da Kalmışlı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niz Ad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sağır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sap Lütfe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da Nur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k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buriyet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z İpek Güle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syo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 Nur Gü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mekteki Yaşam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ara Yerlikay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rit: İki An 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da Nur Gü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çalanmış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ara Yerlikay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rit: İki An 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lma Nur Pekş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nı Sandaly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kan Çiltaş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 Second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ance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o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 Nur Denizalt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ç kaldım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rdane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oğlu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ltürel Geçirgenli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 Nur Denizalt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rinc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Yılma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a Nur Işı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tin 1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 Bayrakt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ca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phem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 Bayrakt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yun Park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ca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lso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nus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 Karako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lya-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diye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rrah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te Dışta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 Karako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ülya-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diye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rrah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l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 Pehlivanl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lı İzl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vval Çavuş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-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irmiüç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 Pehlivanl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ünmeyenin Ardın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vval Çavuş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nbeş-ellisekiz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slantay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atos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egoris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vval Naz Kök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yatmala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NUR ARSLANTAY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ürümenin Portres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vval Şeng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ç </w:t>
            </w:r>
            <w:proofErr w:type="gram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z : Kaos</w:t>
            </w:r>
            <w:proofErr w:type="gram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ces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s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zgı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6 seri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en Tos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 de Ben de Aynı Dünyayı Şekillendiriyoru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ıza Merdivenle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zgi 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türmort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Seneler Geçt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la Berfin Er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“İyi Hâl”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z V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l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la Berfin Er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 Çocukla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z V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ya Geçid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ud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o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mızı Bir Eşi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e Tan Engi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çınılma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de E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fıza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a Ulutaş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 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de Nur Yı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m-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şte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çin Yaren Çakırla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rmin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 Ate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vların Kararsızlığı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 w:colFirst="1" w:colLast="2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BC6B7E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C6B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n Oğu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BC6B7E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C6B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riyen İzler - 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meyye Bıyık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gü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BC6B7E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C6B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len Oğu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BC6B7E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BC6B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Eriyen İzler - 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ümeyy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g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ez</w:t>
            </w:r>
          </w:p>
        </w:tc>
      </w:tr>
      <w:bookmarkEnd w:id="0"/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if Nur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mak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imsi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 Demirb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vuz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if Su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saydı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ın Pikseller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ğba Demirb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er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f Su Yıldı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imdeki Tek Şey Buydu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aş Öz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Bir At Değildi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Emirhan </w:t>
            </w:r>
            <w:proofErr w:type="spellStart"/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Karagiyim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Protezlerin Uçuşu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1C3CAB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1C3C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19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ay Özlem Ç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denimin Altındayım-1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ay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n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bola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"Geri Dönmeyi Hak Edecek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da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tmek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mut Berke Öz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tus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ğrul Yıldı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lgeler İçinde Mav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kkas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mre Yı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wkward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I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oze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tuğrul Yıldı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ölgeler İçinde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rmızı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ğmur Naz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rıv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nın Sığınağı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 Demirkay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stırılamay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liz Akar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ş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n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u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eep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ads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iğit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kutl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adet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Çakı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plerin Bilinc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iğit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kutl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rıye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ide Kart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ibinlerde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la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z Öz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ylerim Diken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ke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du Serisi 2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lşah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özbir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u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z Öz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ylerim Diken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ken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du Serisi 1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mide Çelik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iş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De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şlı Gitarist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clal Kös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ır Adımlarla Zirvey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 Dem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ik Bütünlü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ayda Göçe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“İki büklüm”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 Gök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ymaz Ruhun Laneti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ayd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r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kalan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lü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 Te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fflin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em Özdemi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in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hra Te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ading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er Aydı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az gürült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Zehr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ön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riye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ba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ğınsal Benli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Zehra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uç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tunma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an Fili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pan Taşlarının Yanında Füz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Çel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zi Takım Elbiseliler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an İntak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zgu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Zeynep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nzade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şı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nye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an İntak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ssiz Çığlı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Zeynep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rgiz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es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za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 KIZMA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kımın Estetiğ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ynep Sena Ar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ris</w:t>
            </w:r>
            <w:proofErr w:type="spellEnd"/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na</w:t>
            </w:r>
            <w:proofErr w:type="spellEnd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lak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borg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Zümra Nur </w:t>
            </w:r>
            <w:proofErr w:type="spellStart"/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oğl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m Kalmış Bir Çocukluk</w:t>
            </w:r>
          </w:p>
        </w:tc>
      </w:tr>
      <w:tr w:rsidR="009B7016" w:rsidRPr="009B7016" w:rsidTr="009B7016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sur Yıldız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B701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aç İndirme 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016" w:rsidRPr="009B7016" w:rsidRDefault="009B7016" w:rsidP="009B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B7016" w:rsidRPr="009B7016" w:rsidRDefault="009B7016" w:rsidP="009B7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05F8A" w:rsidRPr="009B7016" w:rsidRDefault="00405F8A">
      <w:pPr>
        <w:rPr>
          <w:sz w:val="20"/>
          <w:szCs w:val="20"/>
        </w:rPr>
      </w:pPr>
    </w:p>
    <w:sectPr w:rsidR="00405F8A" w:rsidRPr="009B7016" w:rsidSect="009B7016"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20AF1"/>
    <w:multiLevelType w:val="multilevel"/>
    <w:tmpl w:val="DB1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6"/>
    <w:rsid w:val="001C3CAB"/>
    <w:rsid w:val="003A4F37"/>
    <w:rsid w:val="00405F8A"/>
    <w:rsid w:val="008C19B4"/>
    <w:rsid w:val="009043C6"/>
    <w:rsid w:val="009B7016"/>
    <w:rsid w:val="00B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45AE"/>
  <w15:chartTrackingRefBased/>
  <w15:docId w15:val="{D4FB22D9-4E2C-48E2-8E47-7B392769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B7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B701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msonormal0">
    <w:name w:val="msonormal"/>
    <w:basedOn w:val="Normal"/>
    <w:rsid w:val="009B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B701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7016"/>
    <w:rPr>
      <w:color w:val="800080"/>
      <w:u w:val="single"/>
    </w:rPr>
  </w:style>
  <w:style w:type="character" w:customStyle="1" w:styleId="rmtext">
    <w:name w:val="rmtext"/>
    <w:basedOn w:val="VarsaylanParagrafYazTipi"/>
    <w:rsid w:val="009B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zaar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3C92-3A16-4538-8C30-0DB9089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ıddık turan</dc:creator>
  <cp:keywords/>
  <dc:description/>
  <cp:lastModifiedBy>mehmet sıddık turan</cp:lastModifiedBy>
  <cp:revision>3</cp:revision>
  <dcterms:created xsi:type="dcterms:W3CDTF">2026-02-09T09:51:00Z</dcterms:created>
  <dcterms:modified xsi:type="dcterms:W3CDTF">2026-02-09T12:01:00Z</dcterms:modified>
</cp:coreProperties>
</file>